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0BB93861" w14:textId="77777777" w:rsidR="00E829D6" w:rsidRDefault="00E829D6" w:rsidP="00E829D6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5BB488CD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1 - 1, 2, 3, 4, 5, 6</w:t>
      </w:r>
    </w:p>
    <w:p w14:paraId="37F0F6B7" w14:textId="77777777" w:rsidR="00E829D6" w:rsidRPr="00663E6B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2 - 1, 2, 3</w:t>
      </w:r>
    </w:p>
    <w:p w14:paraId="3235A6F1" w14:textId="77777777" w:rsidR="00E829D6" w:rsidRDefault="00E829D6" w:rsidP="00E829D6">
      <w:pPr>
        <w:rPr>
          <w:rFonts w:ascii="Calibri" w:hAnsi="Calibri"/>
        </w:rPr>
      </w:pPr>
    </w:p>
    <w:p w14:paraId="4F524AEF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2311956F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2, 3, 4, 5, 6, 7, 8, 9</w:t>
      </w:r>
    </w:p>
    <w:p w14:paraId="7E79E58E" w14:textId="77777777" w:rsidR="00E829D6" w:rsidRDefault="00E829D6" w:rsidP="00E829D6">
      <w:pPr>
        <w:rPr>
          <w:rFonts w:ascii="Calibri" w:hAnsi="Calibri"/>
          <w:b/>
        </w:rPr>
      </w:pPr>
    </w:p>
    <w:p w14:paraId="256872CC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70C04E17" w14:textId="77777777" w:rsidR="00E829D6" w:rsidRDefault="00E829D6" w:rsidP="00E829D6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1, 2, 3, 4, 5, 6, 7, 8, 9, 10</w:t>
      </w:r>
    </w:p>
    <w:p w14:paraId="618109F2" w14:textId="1C80C138" w:rsidR="00A86DE9" w:rsidRPr="00B15AA7" w:rsidRDefault="00A86DE9" w:rsidP="00E829D6">
      <w:pPr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i/>
        </w:rPr>
        <w:t>Please refer to Unit plan_Reproduction for details.</w:t>
      </w: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393"/>
        <w:gridCol w:w="1843"/>
        <w:gridCol w:w="1681"/>
        <w:gridCol w:w="2146"/>
        <w:gridCol w:w="806"/>
      </w:tblGrid>
      <w:tr w:rsidR="00C133F8" w14:paraId="017BE241" w14:textId="2D3F6EF1" w:rsidTr="00C133F8">
        <w:tc>
          <w:tcPr>
            <w:tcW w:w="2251" w:type="dxa"/>
          </w:tcPr>
          <w:p w14:paraId="6AA0DFAC" w14:textId="2D765633" w:rsidR="00E829D6" w:rsidRDefault="00A50EF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/>
              </w:rPr>
              <w:t>Project Rubrics</w:t>
            </w:r>
          </w:p>
          <w:p w14:paraId="7AFC717D" w14:textId="77777777" w:rsidR="00B25B82" w:rsidRPr="00E829D6" w:rsidRDefault="00B25B82" w:rsidP="00E829D6">
            <w:pPr>
              <w:jc w:val="center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2393" w:type="dxa"/>
          </w:tcPr>
          <w:p w14:paraId="38B1AF03" w14:textId="36464CB5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arked work</w:t>
            </w:r>
          </w:p>
        </w:tc>
        <w:tc>
          <w:tcPr>
            <w:tcW w:w="1843" w:type="dxa"/>
          </w:tcPr>
          <w:p w14:paraId="50F76357" w14:textId="1F629497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amples of marked work to be read to class</w:t>
            </w:r>
          </w:p>
        </w:tc>
        <w:tc>
          <w:tcPr>
            <w:tcW w:w="1681" w:type="dxa"/>
          </w:tcPr>
          <w:p w14:paraId="4516FF18" w14:textId="370A15EC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imeline of presentations</w:t>
            </w:r>
          </w:p>
        </w:tc>
        <w:tc>
          <w:tcPr>
            <w:tcW w:w="2146" w:type="dxa"/>
          </w:tcPr>
          <w:p w14:paraId="1377DB03" w14:textId="18F7C9E4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tudent presentations/work</w:t>
            </w:r>
          </w:p>
        </w:tc>
        <w:tc>
          <w:tcPr>
            <w:tcW w:w="806" w:type="dxa"/>
          </w:tcPr>
          <w:p w14:paraId="758FD7CF" w14:textId="05D946E6" w:rsidR="00B25B82" w:rsidRDefault="007801B4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ape</w:t>
            </w:r>
          </w:p>
        </w:tc>
      </w:tr>
      <w:tr w:rsidR="00C133F8" w14:paraId="59603F53" w14:textId="77777777" w:rsidTr="00C133F8">
        <w:tc>
          <w:tcPr>
            <w:tcW w:w="2251" w:type="dxa"/>
          </w:tcPr>
          <w:p w14:paraId="77C87B1D" w14:textId="5C6A2BB7" w:rsidR="00C133F8" w:rsidRDefault="00C133F8" w:rsidP="00ED6B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top</w:t>
            </w:r>
          </w:p>
        </w:tc>
        <w:tc>
          <w:tcPr>
            <w:tcW w:w="2393" w:type="dxa"/>
          </w:tcPr>
          <w:p w14:paraId="61280DA8" w14:textId="288E929E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hone (internet if school internet down)</w:t>
            </w:r>
          </w:p>
        </w:tc>
        <w:tc>
          <w:tcPr>
            <w:tcW w:w="1843" w:type="dxa"/>
          </w:tcPr>
          <w:p w14:paraId="58A0C544" w14:textId="5CAF391D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adaptor</w:t>
            </w:r>
          </w:p>
        </w:tc>
        <w:tc>
          <w:tcPr>
            <w:tcW w:w="1681" w:type="dxa"/>
          </w:tcPr>
          <w:p w14:paraId="2ABC9660" w14:textId="492EEEDE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USB (spare)</w:t>
            </w:r>
          </w:p>
        </w:tc>
        <w:tc>
          <w:tcPr>
            <w:tcW w:w="2146" w:type="dxa"/>
          </w:tcPr>
          <w:p w14:paraId="1FE19E18" w14:textId="77242D6C" w:rsidR="00C133F8" w:rsidRDefault="005C3170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OOKIES!!</w:t>
            </w:r>
          </w:p>
        </w:tc>
        <w:tc>
          <w:tcPr>
            <w:tcW w:w="806" w:type="dxa"/>
          </w:tcPr>
          <w:p w14:paraId="2D7AC18E" w14:textId="77777777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67D37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7028C88F" w14:textId="5414F4DA" w:rsidR="00093909" w:rsidRPr="00093909" w:rsidRDefault="00093909" w:rsidP="00E6401F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ative-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701"/>
        <w:gridCol w:w="6804"/>
        <w:gridCol w:w="1417"/>
      </w:tblGrid>
      <w:tr w:rsidR="00346058" w:rsidRPr="00CB5083" w14:paraId="21929782" w14:textId="02CCE072" w:rsidTr="00B76B5A">
        <w:trPr>
          <w:trHeight w:val="72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76B5A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43474A7" w:rsidR="00A14F2B" w:rsidRPr="00CB5083" w:rsidRDefault="00A86D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5-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7801B4"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087215">
              <w:rPr>
                <w:rFonts w:ascii="Calibri" w:hAnsi="Calibri" w:cs="Times New Roman"/>
                <w:color w:val="000000"/>
                <w:lang w:val="en-CA"/>
              </w:rPr>
              <w:t>: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00A82AC7" w:rsidR="00A14F2B" w:rsidRPr="00CB5083" w:rsidRDefault="00087215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Students come in and setting up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A5A939" w14:textId="77777777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student projects on the desktop, ready to go</w:t>
            </w:r>
          </w:p>
          <w:p w14:paraId="1CD784B3" w14:textId="130A90FC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 brings USB, it's time to load it now, today's presentations have priority</w:t>
            </w:r>
          </w:p>
          <w:p w14:paraId="335997CB" w14:textId="05F18066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prezzi, make sure the 1st group comes up to load it</w:t>
            </w:r>
          </w:p>
          <w:p w14:paraId="607F9A24" w14:textId="77777777" w:rsidR="0002501F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setting up may take 5-10mins</w:t>
            </w:r>
          </w:p>
          <w:p w14:paraId="7FE549BD" w14:textId="72F000F7" w:rsidR="00B76B5A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B76B5A">
              <w:rPr>
                <w:rFonts w:ascii="Calibri" w:hAnsi="Calibri" w:cs="Times New Roman"/>
                <w:i/>
                <w:lang w:val="en-CA"/>
              </w:rPr>
              <w:t>Ms. Li wants to share some stories (5mins)</w:t>
            </w:r>
            <w:r w:rsidR="00B76B5A">
              <w:rPr>
                <w:rFonts w:ascii="Calibri" w:hAnsi="Calibri" w:cs="Times New Roman"/>
                <w:i/>
                <w:lang w:val="en-CA"/>
              </w:rPr>
              <w:t xml:space="preserve"> - only if we have time</w:t>
            </w:r>
          </w:p>
          <w:p w14:paraId="7A8D4AAB" w14:textId="250E303D" w:rsidR="00087215" w:rsidRPr="00DF7EA9" w:rsidRDefault="00B76B5A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</w:t>
            </w:r>
            <w:r w:rsidR="007801B4">
              <w:rPr>
                <w:rFonts w:ascii="Calibri" w:hAnsi="Calibri" w:cs="Times New Roman"/>
                <w:lang w:val="en-CA"/>
              </w:rPr>
              <w:t>e</w:t>
            </w:r>
            <w:r w:rsidR="005C3170">
              <w:rPr>
                <w:rFonts w:ascii="Calibri" w:hAnsi="Calibri" w:cs="Times New Roman"/>
                <w:lang w:val="en-CA"/>
              </w:rPr>
              <w:t>mind students of</w:t>
            </w:r>
            <w:r w:rsidR="007801B4">
              <w:rPr>
                <w:rFonts w:ascii="Calibri" w:hAnsi="Calibri" w:cs="Times New Roman"/>
                <w:lang w:val="en-CA"/>
              </w:rPr>
              <w:t xml:space="preserve"> the timing feature used in the debate to keep the class on time (2min, 1 min, 0min warning but with 30s grace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32F6A02C" w:rsidR="00B25B82" w:rsidRDefault="00B25B82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0F212768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804"/>
        <w:gridCol w:w="1417"/>
      </w:tblGrid>
      <w:tr w:rsidR="00683A11" w:rsidRPr="00CB5083" w14:paraId="6B5ED130" w14:textId="77777777" w:rsidTr="00C133F8">
        <w:trPr>
          <w:trHeight w:val="42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4DC39765" w:rsidR="00683A11" w:rsidRPr="00866D3A" w:rsidRDefault="007801B4" w:rsidP="002B3E7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55</w:t>
            </w:r>
            <w:r w:rsidR="00B25B82">
              <w:rPr>
                <w:rFonts w:ascii="Calibri" w:hAnsi="Calibri" w:cs="Times New Roman"/>
                <w:color w:val="000000"/>
                <w:lang w:val="en-CA"/>
              </w:rPr>
              <w:t>-2:</w:t>
            </w:r>
            <w:r>
              <w:rPr>
                <w:rFonts w:ascii="Calibri" w:hAnsi="Calibri" w:cs="Times New Roman"/>
                <w:color w:val="000000"/>
                <w:lang w:val="en-CA"/>
              </w:rPr>
              <w:t>0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1C049170" w:rsidR="00683A11" w:rsidRPr="00053A2C" w:rsidRDefault="005C317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ezzi/ppt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012A79" w14:textId="72307937" w:rsidR="00F60F51" w:rsidRDefault="00F60F51" w:rsidP="00F60F51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is 7mins long and may need time for student to log in and grace time (3min)</w:t>
            </w:r>
          </w:p>
          <w:p w14:paraId="51C71A48" w14:textId="77777777" w:rsidR="00F60F51" w:rsidRDefault="00F60F51" w:rsidP="00F60F51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Make sure screen is closed when student is logging in</w:t>
            </w:r>
          </w:p>
          <w:p w14:paraId="52A4AC8D" w14:textId="46CD0A9E" w:rsidR="007801B4" w:rsidRPr="006A54BA" w:rsidRDefault="00F60F51" w:rsidP="00F60F51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Julia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75DFF1E9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7801B4" w:rsidRPr="00CB5083" w14:paraId="5B5680D4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176C40" w14:textId="14582660" w:rsidR="007801B4" w:rsidRDefault="00DF7EA9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2:10</w:t>
            </w:r>
            <w:r w:rsidR="00F60F51">
              <w:rPr>
                <w:rFonts w:ascii="Calibri" w:hAnsi="Calibri" w:cs="Times New Roman"/>
                <w:color w:val="000000"/>
                <w:lang w:val="en-CA"/>
              </w:rPr>
              <w:t>-2:3</w:t>
            </w:r>
            <w:r>
              <w:rPr>
                <w:rFonts w:ascii="Calibri" w:hAnsi="Calibri" w:cs="Times New Roman"/>
                <w:color w:val="000000"/>
                <w:lang w:val="en-CA"/>
              </w:rPr>
              <w:t>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0B75A" w14:textId="73EF2159" w:rsidR="007801B4" w:rsidRDefault="00F60F51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Video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6B170B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is 20mins long + 5 min setup/grace</w:t>
            </w:r>
          </w:p>
          <w:p w14:paraId="61A6EB4F" w14:textId="37DF4D8A" w:rsidR="007801B4" w:rsidRP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9E19F4" w14:textId="77777777" w:rsidR="007801B4" w:rsidRDefault="007801B4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151DF5" w:rsidRPr="00CB5083" w14:paraId="392D96EF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E7E061" w14:textId="2504334E" w:rsidR="00151DF5" w:rsidRDefault="00151DF5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35-2:4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7A9F9" w14:textId="646FD4B7" w:rsidR="00151DF5" w:rsidRDefault="00DF7EA9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self directed learning self assessment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D498F0" w14:textId="77777777" w:rsidR="00151DF5" w:rsidRDefault="00DF7EA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inal self evaluation</w:t>
            </w:r>
          </w:p>
          <w:p w14:paraId="1383B64D" w14:textId="77777777" w:rsidR="00DF7EA9" w:rsidRDefault="00DF7EA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en they hand them in, can return their previous evaluation</w:t>
            </w:r>
          </w:p>
          <w:p w14:paraId="0460B344" w14:textId="682C20A4" w:rsidR="00DF7EA9" w:rsidRDefault="00DF7EA9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or completion mark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C9EA48" w14:textId="77777777" w:rsidR="00151DF5" w:rsidRDefault="00151DF5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3EF56B8F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16ECA33B" w:rsidR="00683A11" w:rsidRPr="00CB5083" w:rsidRDefault="00F60F51" w:rsidP="00FC79E7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45</w:t>
            </w:r>
            <w:r w:rsidR="0002501F">
              <w:rPr>
                <w:rFonts w:ascii="Calibri" w:hAnsi="Calibri" w:cs="Times New Roman"/>
                <w:color w:val="000000"/>
                <w:lang w:val="en-CA"/>
              </w:rPr>
              <w:t>-3:0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7898B72C" w:rsidR="008C1AAD" w:rsidRPr="008C1AAD" w:rsidRDefault="00F60F51" w:rsidP="00D5547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Ms. Li's song for the class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40C0FC" w14:textId="77777777" w:rsidR="00585A42" w:rsidRDefault="00F60F51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"For Good"</w:t>
            </w:r>
          </w:p>
          <w:p w14:paraId="6426C8A0" w14:textId="6F57F25A" w:rsidR="00C51130" w:rsidRDefault="00C51130" w:rsidP="00AD1F9C">
            <w:pPr>
              <w:rPr>
                <w:rFonts w:ascii="Calibri" w:hAnsi="Calibri"/>
              </w:rPr>
            </w:pPr>
            <w:r w:rsidRPr="00C51130">
              <w:rPr>
                <w:rFonts w:ascii="Calibri" w:hAnsi="Calibri"/>
              </w:rPr>
              <w:t>https://www.youtube.com/watch?v=AvWfHIo5-kU</w:t>
            </w:r>
          </w:p>
          <w:p w14:paraId="0B16C466" w14:textId="4FA2C2C1" w:rsidR="00151DF5" w:rsidRPr="001E07DA" w:rsidRDefault="00151DF5" w:rsidP="00AD1F9C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5A93129E" w:rsidR="00EA64C6" w:rsidRPr="00764CCC" w:rsidRDefault="00EA64C6" w:rsidP="00986C3D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518FC1F" w14:textId="4FC13D0F" w:rsidR="00ED6BD6" w:rsidRDefault="00ED6BD6" w:rsidP="006E0F2E">
      <w:pPr>
        <w:tabs>
          <w:tab w:val="left" w:pos="1900"/>
        </w:tabs>
        <w:ind w:firstLine="720"/>
      </w:pPr>
    </w:p>
    <w:p w14:paraId="7C096678" w14:textId="385DBB94" w:rsidR="00585A42" w:rsidRDefault="00585A42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Other day1/day2 project group combinations in case technology fails or students aren't prepared/forgot instrument:</w:t>
      </w:r>
    </w:p>
    <w:p w14:paraId="7A556056" w14:textId="77777777" w:rsidR="00585A42" w:rsidRDefault="00585A42" w:rsidP="00585A42">
      <w:pPr>
        <w:tabs>
          <w:tab w:val="left" w:pos="1900"/>
        </w:tabs>
        <w:rPr>
          <w:rFonts w:ascii="Calibri" w:hAnsi="Calibri"/>
        </w:rPr>
      </w:pPr>
    </w:p>
    <w:p w14:paraId="7EF1EBD0" w14:textId="21E90B78" w:rsidR="00585A42" w:rsidRDefault="00585A42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552"/>
        <w:gridCol w:w="4159"/>
        <w:gridCol w:w="2928"/>
      </w:tblGrid>
      <w:tr w:rsidR="00585A42" w14:paraId="73332404" w14:textId="77777777" w:rsidTr="00FE7D1E">
        <w:tc>
          <w:tcPr>
            <w:tcW w:w="1346" w:type="dxa"/>
            <w:vAlign w:val="center"/>
          </w:tcPr>
          <w:p w14:paraId="675E7E01" w14:textId="5EC24979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number</w:t>
            </w:r>
          </w:p>
        </w:tc>
        <w:tc>
          <w:tcPr>
            <w:tcW w:w="2552" w:type="dxa"/>
            <w:vAlign w:val="center"/>
          </w:tcPr>
          <w:p w14:paraId="2F14E154" w14:textId="5E898EE2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4159" w:type="dxa"/>
            <w:vAlign w:val="center"/>
          </w:tcPr>
          <w:p w14:paraId="4F151BBF" w14:textId="5E3B4B77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s</w:t>
            </w:r>
          </w:p>
        </w:tc>
        <w:tc>
          <w:tcPr>
            <w:tcW w:w="2928" w:type="dxa"/>
            <w:vAlign w:val="center"/>
          </w:tcPr>
          <w:p w14:paraId="77D64C1E" w14:textId="2B94D24B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  <w:r w:rsidR="00FE7D1E">
              <w:rPr>
                <w:rFonts w:ascii="Calibri" w:hAnsi="Calibri"/>
              </w:rPr>
              <w:t>-setup included (min)</w:t>
            </w:r>
          </w:p>
        </w:tc>
      </w:tr>
      <w:tr w:rsidR="00FE7D1E" w14:paraId="4956487F" w14:textId="77777777" w:rsidTr="00FE7D1E">
        <w:tc>
          <w:tcPr>
            <w:tcW w:w="1346" w:type="dxa"/>
            <w:vAlign w:val="center"/>
          </w:tcPr>
          <w:p w14:paraId="0BF996E1" w14:textId="6C5F7C0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2" w:type="dxa"/>
            <w:vAlign w:val="center"/>
          </w:tcPr>
          <w:p w14:paraId="011DFF19" w14:textId="3FAB05B4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76D00EE3" w14:textId="7ACB6936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hmum</w:t>
            </w:r>
          </w:p>
        </w:tc>
        <w:tc>
          <w:tcPr>
            <w:tcW w:w="2928" w:type="dxa"/>
            <w:vAlign w:val="center"/>
          </w:tcPr>
          <w:p w14:paraId="26D80C22" w14:textId="3971BBEF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3BA0778E" w14:textId="77777777" w:rsidTr="00FE7D1E">
        <w:tc>
          <w:tcPr>
            <w:tcW w:w="1346" w:type="dxa"/>
            <w:vAlign w:val="center"/>
          </w:tcPr>
          <w:p w14:paraId="0E28094E" w14:textId="26268731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2" w:type="dxa"/>
            <w:vAlign w:val="center"/>
          </w:tcPr>
          <w:p w14:paraId="30F9AEA8" w14:textId="4655A6B7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75AE3B25" w14:textId="68903DCB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n</w:t>
            </w:r>
          </w:p>
        </w:tc>
        <w:tc>
          <w:tcPr>
            <w:tcW w:w="2928" w:type="dxa"/>
            <w:vAlign w:val="center"/>
          </w:tcPr>
          <w:p w14:paraId="381FEBA9" w14:textId="5B439C22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7681B65F" w14:textId="77777777" w:rsidTr="00FE7D1E">
        <w:tc>
          <w:tcPr>
            <w:tcW w:w="1346" w:type="dxa"/>
            <w:vAlign w:val="center"/>
          </w:tcPr>
          <w:p w14:paraId="16174F2A" w14:textId="2F1D2A82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2" w:type="dxa"/>
            <w:vAlign w:val="center"/>
          </w:tcPr>
          <w:p w14:paraId="1744CA2A" w14:textId="5EE981A9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450C60CF" w14:textId="009F7449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ce, Shirley, Sharon, Christina</w:t>
            </w:r>
          </w:p>
        </w:tc>
        <w:tc>
          <w:tcPr>
            <w:tcW w:w="2928" w:type="dxa"/>
            <w:vAlign w:val="center"/>
          </w:tcPr>
          <w:p w14:paraId="06EABDD8" w14:textId="4BC9BC29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FE7D1E" w14:paraId="1E2A1DF5" w14:textId="77777777" w:rsidTr="00FE7D1E">
        <w:tc>
          <w:tcPr>
            <w:tcW w:w="1346" w:type="dxa"/>
            <w:vAlign w:val="center"/>
          </w:tcPr>
          <w:p w14:paraId="693E4F79" w14:textId="0CF4908D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2" w:type="dxa"/>
            <w:vAlign w:val="center"/>
          </w:tcPr>
          <w:p w14:paraId="167BC3A1" w14:textId="3F201FAA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tion/Role play</w:t>
            </w:r>
          </w:p>
        </w:tc>
        <w:tc>
          <w:tcPr>
            <w:tcW w:w="4159" w:type="dxa"/>
            <w:vAlign w:val="center"/>
          </w:tcPr>
          <w:p w14:paraId="250CB5D5" w14:textId="003CB857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k, Anita, Devon, Jeph, Kieran, Hamim</w:t>
            </w:r>
          </w:p>
        </w:tc>
        <w:tc>
          <w:tcPr>
            <w:tcW w:w="2928" w:type="dxa"/>
            <w:vAlign w:val="center"/>
          </w:tcPr>
          <w:p w14:paraId="73A864A6" w14:textId="15445BBF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FE7D1E" w14:paraId="685F0D41" w14:textId="77777777" w:rsidTr="00FE7D1E">
        <w:tc>
          <w:tcPr>
            <w:tcW w:w="1346" w:type="dxa"/>
            <w:vAlign w:val="center"/>
          </w:tcPr>
          <w:p w14:paraId="50CBF7FA" w14:textId="1D5A241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2" w:type="dxa"/>
            <w:vAlign w:val="center"/>
          </w:tcPr>
          <w:p w14:paraId="3BF4FF99" w14:textId="4E6B8C7B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4159" w:type="dxa"/>
            <w:vAlign w:val="center"/>
          </w:tcPr>
          <w:p w14:paraId="40FE58E3" w14:textId="34788E57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iocho, Ben, Kezmen, Jane, Eero, Lucy</w:t>
            </w:r>
          </w:p>
        </w:tc>
        <w:tc>
          <w:tcPr>
            <w:tcW w:w="2928" w:type="dxa"/>
            <w:vAlign w:val="center"/>
          </w:tcPr>
          <w:p w14:paraId="78A4E12A" w14:textId="7A80629C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FE7D1E" w14:paraId="1DF303A1" w14:textId="77777777" w:rsidTr="00FE7D1E">
        <w:tc>
          <w:tcPr>
            <w:tcW w:w="1346" w:type="dxa"/>
            <w:vAlign w:val="center"/>
          </w:tcPr>
          <w:p w14:paraId="218C6057" w14:textId="2627B9BC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52" w:type="dxa"/>
            <w:vAlign w:val="center"/>
          </w:tcPr>
          <w:p w14:paraId="2158A866" w14:textId="0EF92EB7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4159" w:type="dxa"/>
            <w:vAlign w:val="center"/>
          </w:tcPr>
          <w:p w14:paraId="61410CC5" w14:textId="0FF96F71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hrukh</w:t>
            </w:r>
          </w:p>
        </w:tc>
        <w:tc>
          <w:tcPr>
            <w:tcW w:w="2928" w:type="dxa"/>
            <w:vAlign w:val="center"/>
          </w:tcPr>
          <w:p w14:paraId="1793D8DB" w14:textId="2A53EBAA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3167D21B" w14:textId="77777777" w:rsidTr="00FE7D1E">
        <w:tc>
          <w:tcPr>
            <w:tcW w:w="1346" w:type="dxa"/>
            <w:vAlign w:val="center"/>
          </w:tcPr>
          <w:p w14:paraId="0EDF0890" w14:textId="5D0D354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552" w:type="dxa"/>
            <w:vAlign w:val="center"/>
          </w:tcPr>
          <w:p w14:paraId="1D584452" w14:textId="0881E8C4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 with instrument</w:t>
            </w:r>
          </w:p>
        </w:tc>
        <w:tc>
          <w:tcPr>
            <w:tcW w:w="4159" w:type="dxa"/>
            <w:vAlign w:val="center"/>
          </w:tcPr>
          <w:p w14:paraId="5E41C69E" w14:textId="6F35093B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ma, La Questa, Jade, Brianna, Janet</w:t>
            </w:r>
          </w:p>
        </w:tc>
        <w:tc>
          <w:tcPr>
            <w:tcW w:w="2928" w:type="dxa"/>
            <w:vAlign w:val="center"/>
          </w:tcPr>
          <w:p w14:paraId="1C6D8A85" w14:textId="7084AF4C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</w:tbl>
    <w:p w14:paraId="21F07C9B" w14:textId="53B869DC" w:rsidR="00585A42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hr 10min</w:t>
      </w:r>
    </w:p>
    <w:p w14:paraId="33515F0E" w14:textId="64C20B97" w:rsidR="00C133F8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133F8" w14:paraId="64935496" w14:textId="77777777" w:rsidTr="00B76B5A">
        <w:tc>
          <w:tcPr>
            <w:tcW w:w="5559" w:type="dxa"/>
            <w:gridSpan w:val="3"/>
            <w:shd w:val="clear" w:color="auto" w:fill="FDE9D9" w:themeFill="accent6" w:themeFillTint="33"/>
          </w:tcPr>
          <w:p w14:paraId="2DA87666" w14:textId="11051BE5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  <w:shd w:val="clear" w:color="auto" w:fill="auto"/>
          </w:tcPr>
          <w:p w14:paraId="46E1EECF" w14:textId="0C0BE4C1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133F8" w14:paraId="626D3DCE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0320F316" w14:textId="7FFE64CE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21A3862" w14:textId="6820DC9E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2F1D394" w14:textId="5D6E33B6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  <w:shd w:val="clear" w:color="auto" w:fill="auto"/>
          </w:tcPr>
          <w:p w14:paraId="724ECCA6" w14:textId="7BACDF1F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  <w:shd w:val="clear" w:color="auto" w:fill="auto"/>
          </w:tcPr>
          <w:p w14:paraId="540DEE1F" w14:textId="31F8AEFC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  <w:shd w:val="clear" w:color="auto" w:fill="auto"/>
          </w:tcPr>
          <w:p w14:paraId="3574F1CE" w14:textId="2C5DC3CD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FE7D1E" w14:paraId="6ACB6A9D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3E8FD1A" w14:textId="6680AAB2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9934BE">
              <w:rPr>
                <w:rFonts w:ascii="Calibri" w:hAnsi="Calibri"/>
              </w:rPr>
              <w:t>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C428C2F" w14:textId="2242EBBD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008DAB0" w14:textId="6E00E50C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  <w:shd w:val="clear" w:color="auto" w:fill="auto"/>
          </w:tcPr>
          <w:p w14:paraId="7EBA7643" w14:textId="198B38AA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  <w:shd w:val="clear" w:color="auto" w:fill="auto"/>
          </w:tcPr>
          <w:p w14:paraId="5257F0DC" w14:textId="31BF8A5C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12BFFFF7" w14:textId="54A8FF1E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B76B5A" w14:paraId="5E2EEEEA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ECA65D1" w14:textId="1DC70BF1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5B0E468" w14:textId="7821DE56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E374FB0" w14:textId="465B7583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1853" w:type="dxa"/>
            <w:shd w:val="clear" w:color="auto" w:fill="auto"/>
          </w:tcPr>
          <w:p w14:paraId="4AF8C79D" w14:textId="5C2CD490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  <w:shd w:val="clear" w:color="auto" w:fill="auto"/>
          </w:tcPr>
          <w:p w14:paraId="450EA01C" w14:textId="3359BFB0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5D213659" w14:textId="151B8793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9934BE" w14:paraId="620A89B5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8C5F89B" w14:textId="4E8847B9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DDF179D" w14:textId="5D3475A6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299E2E9" w14:textId="40923B4B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  <w:shd w:val="clear" w:color="auto" w:fill="auto"/>
          </w:tcPr>
          <w:p w14:paraId="14A2EEAC" w14:textId="7E476FC7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**</w:t>
            </w:r>
          </w:p>
        </w:tc>
        <w:tc>
          <w:tcPr>
            <w:tcW w:w="1854" w:type="dxa"/>
            <w:shd w:val="clear" w:color="auto" w:fill="auto"/>
          </w:tcPr>
          <w:p w14:paraId="49AAF0DC" w14:textId="6A7689CA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  <w:shd w:val="clear" w:color="auto" w:fill="auto"/>
          </w:tcPr>
          <w:p w14:paraId="3DE7007D" w14:textId="60910A35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</w:tr>
      <w:tr w:rsidR="009934BE" w14:paraId="616F257F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4951DDD6" w14:textId="5A656102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*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4B848F6" w14:textId="5802EAD8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CD3E6A1" w14:textId="02F8454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  <w:shd w:val="clear" w:color="auto" w:fill="auto"/>
          </w:tcPr>
          <w:p w14:paraId="38435920" w14:textId="79F3201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  <w:shd w:val="clear" w:color="auto" w:fill="auto"/>
          </w:tcPr>
          <w:p w14:paraId="0ABEE1AB" w14:textId="741237C9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  <w:shd w:val="clear" w:color="auto" w:fill="auto"/>
          </w:tcPr>
          <w:p w14:paraId="57E403B5" w14:textId="5F73AF2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</w:tbl>
    <w:p w14:paraId="2D45EEF2" w14:textId="42D00EE1" w:rsidR="00FE7D1E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712154F0" w14:textId="26C47912" w:rsidR="009934BE" w:rsidRDefault="009934BE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*these can be switched around as needed*</w:t>
      </w:r>
    </w:p>
    <w:p w14:paraId="0D098F6D" w14:textId="77777777" w:rsidR="00C133F8" w:rsidRDefault="00C133F8" w:rsidP="00585A42">
      <w:pPr>
        <w:tabs>
          <w:tab w:val="left" w:pos="1900"/>
        </w:tabs>
        <w:rPr>
          <w:rFonts w:ascii="Calibri" w:hAnsi="Calibri"/>
        </w:rPr>
      </w:pPr>
    </w:p>
    <w:p w14:paraId="76297CDE" w14:textId="4ABB7ADA" w:rsidR="00C133F8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133F8" w14:paraId="47D237B0" w14:textId="77777777" w:rsidTr="00B76B5A">
        <w:tc>
          <w:tcPr>
            <w:tcW w:w="5559" w:type="dxa"/>
            <w:gridSpan w:val="3"/>
            <w:shd w:val="clear" w:color="auto" w:fill="FDE9D9" w:themeFill="accent6" w:themeFillTint="33"/>
          </w:tcPr>
          <w:p w14:paraId="5D8B14C3" w14:textId="77777777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3BA86FB5" w14:textId="77777777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133F8" w14:paraId="7D0A3887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66AF38F8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B2980B8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23C1200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458B46EB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0B2C72B3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433901E3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9934BE" w14:paraId="5836618E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0C2795CC" w14:textId="39BF9E00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5AA653C" w14:textId="071D36C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4FA9C7E" w14:textId="06CB1C6E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2D52649E" w14:textId="41A8091B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F7EA9">
              <w:rPr>
                <w:rFonts w:ascii="Calibri" w:hAnsi="Calibri"/>
              </w:rPr>
              <w:t>**</w:t>
            </w:r>
          </w:p>
        </w:tc>
        <w:tc>
          <w:tcPr>
            <w:tcW w:w="1854" w:type="dxa"/>
          </w:tcPr>
          <w:p w14:paraId="4CEAC8E1" w14:textId="72809705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</w:tcPr>
          <w:p w14:paraId="66294484" w14:textId="4A2E90E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</w:tr>
      <w:tr w:rsidR="009934BE" w14:paraId="4BFBE8FC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9496A1D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078B918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261B066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1853" w:type="dxa"/>
          </w:tcPr>
          <w:p w14:paraId="38B91B5D" w14:textId="66721FD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DF7EA9">
              <w:rPr>
                <w:rFonts w:ascii="Calibri" w:hAnsi="Calibri"/>
              </w:rPr>
              <w:t>**</w:t>
            </w:r>
            <w:bookmarkStart w:id="0" w:name="_GoBack"/>
            <w:bookmarkEnd w:id="0"/>
          </w:p>
        </w:tc>
        <w:tc>
          <w:tcPr>
            <w:tcW w:w="1854" w:type="dxa"/>
          </w:tcPr>
          <w:p w14:paraId="305B7E40" w14:textId="022F021C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</w:tcPr>
          <w:p w14:paraId="41073152" w14:textId="60709E4C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</w:tr>
      <w:tr w:rsidR="009934BE" w14:paraId="061DB376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A25EF5B" w14:textId="34DE524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C5C2770" w14:textId="50066BB8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661C210" w14:textId="215F3F19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</w:tcPr>
          <w:p w14:paraId="5F5EB980" w14:textId="60C1FF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4FFF4D99" w14:textId="6A47D4F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1050C838" w14:textId="1C970FDA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  <w:tr w:rsidR="009934BE" w14:paraId="32784352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C7A624D" w14:textId="57C0DE64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E19F2CC" w14:textId="1D20963F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4845940" w14:textId="0630A24B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64609742" w14:textId="5D128DD3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6897A2DB" w14:textId="58D0CB4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1C4F8A45" w14:textId="4B06A410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  <w:tr w:rsidR="009934BE" w14:paraId="427BA79A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52BC5595" w14:textId="3065289E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E2C11BE" w14:textId="33D40D3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BB16CFC" w14:textId="690BCC5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00AEB38D" w14:textId="15EF3CBF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492ADDF2" w14:textId="078BB6C4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0C916FD3" w14:textId="1FC945E9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</w:tbl>
    <w:p w14:paraId="3F641CFE" w14:textId="77777777" w:rsidR="00DF7EA9" w:rsidRDefault="00DF7EA9" w:rsidP="00DF7EA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7EB92339" w14:textId="77777777" w:rsidR="00DF7EA9" w:rsidRDefault="00DF7EA9" w:rsidP="00DF7EA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*these can be switched around as needed*</w:t>
      </w:r>
    </w:p>
    <w:p w14:paraId="50414095" w14:textId="77777777" w:rsidR="00C133F8" w:rsidRDefault="00C133F8" w:rsidP="00585A42">
      <w:pPr>
        <w:tabs>
          <w:tab w:val="left" w:pos="1900"/>
        </w:tabs>
        <w:rPr>
          <w:rFonts w:ascii="Calibri" w:hAnsi="Calibri"/>
        </w:rPr>
      </w:pPr>
    </w:p>
    <w:p w14:paraId="2D6A84D8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 xml:space="preserve">Possibility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933FF" w14:paraId="2274D3C8" w14:textId="77777777" w:rsidTr="00DF7EA9">
        <w:tc>
          <w:tcPr>
            <w:tcW w:w="5559" w:type="dxa"/>
            <w:gridSpan w:val="3"/>
            <w:shd w:val="clear" w:color="auto" w:fill="FDE9D9" w:themeFill="accent6" w:themeFillTint="33"/>
          </w:tcPr>
          <w:p w14:paraId="6A773080" w14:textId="77777777" w:rsidR="00C933FF" w:rsidRDefault="00C933FF" w:rsidP="00DF7EA9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798C9D20" w14:textId="77777777" w:rsidR="00C933FF" w:rsidRDefault="00C933FF" w:rsidP="00DF7EA9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933FF" w14:paraId="796C5A06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76ED5C92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B0540BB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3910ACA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4E57E4D0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1CF1DBF4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058FD1B2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C933FF" w14:paraId="178DF25B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4CC69981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9FBD77B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D867FEC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</w:tcPr>
          <w:p w14:paraId="3BE64C7D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</w:tcPr>
          <w:p w14:paraId="0D112364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65876DD8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C933FF" w14:paraId="28AA9CFA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3B973C57" w14:textId="288F693D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F7EA9">
              <w:rPr>
                <w:rFonts w:ascii="Calibri" w:hAnsi="Calibri"/>
              </w:rPr>
              <w:t>*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3F2A0AF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E0B338F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</w:tcPr>
          <w:p w14:paraId="0EC5FAED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4" w:type="dxa"/>
          </w:tcPr>
          <w:p w14:paraId="5C3800E1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6B86AD13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</w:tr>
      <w:tr w:rsidR="00C933FF" w14:paraId="09376277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3454EC07" w14:textId="20C506F1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DF7EA9">
              <w:rPr>
                <w:rFonts w:ascii="Calibri" w:hAnsi="Calibri"/>
              </w:rPr>
              <w:t>*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8EF8DC7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91EDED6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1853" w:type="dxa"/>
          </w:tcPr>
          <w:p w14:paraId="1057A5E4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4" w:type="dxa"/>
          </w:tcPr>
          <w:p w14:paraId="0D83CFC2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4" w:type="dxa"/>
          </w:tcPr>
          <w:p w14:paraId="14C5F43C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C933FF" w14:paraId="2291A89E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2CC91957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39DDFB98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1409B9A8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</w:tcPr>
          <w:p w14:paraId="542427CA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</w:tcPr>
          <w:p w14:paraId="0A174E59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3B255744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</w:tbl>
    <w:p w14:paraId="1F893194" w14:textId="77777777" w:rsidR="00DF7EA9" w:rsidRDefault="00DF7EA9" w:rsidP="00DF7EA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6D3FB595" w14:textId="77777777" w:rsidR="00DF7EA9" w:rsidRDefault="00DF7EA9" w:rsidP="00DF7EA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*these can be switched around as needed*</w:t>
      </w:r>
    </w:p>
    <w:p w14:paraId="4923E7A1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</w:p>
    <w:p w14:paraId="0179E050" w14:textId="77777777" w:rsidR="00C933FF" w:rsidRDefault="00C933FF" w:rsidP="00C933FF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4 (least favor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933FF" w14:paraId="2FFB641F" w14:textId="77777777" w:rsidTr="00DF7EA9">
        <w:tc>
          <w:tcPr>
            <w:tcW w:w="5559" w:type="dxa"/>
            <w:gridSpan w:val="3"/>
            <w:shd w:val="clear" w:color="auto" w:fill="FDE9D9" w:themeFill="accent6" w:themeFillTint="33"/>
          </w:tcPr>
          <w:p w14:paraId="3B9F01DA" w14:textId="77777777" w:rsidR="00C933FF" w:rsidRDefault="00C933FF" w:rsidP="00DF7EA9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5E16E927" w14:textId="77777777" w:rsidR="00C933FF" w:rsidRDefault="00C933FF" w:rsidP="00DF7EA9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933FF" w14:paraId="7C1F241C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5A3CC2C4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808BA4F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1E05220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05BB5EE9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0034B67D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0149827A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C933FF" w14:paraId="07B99AB0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51B951AD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D7F30B0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37BBDC9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5D2C866F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</w:tcPr>
          <w:p w14:paraId="102E35EE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57D7AAA0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C933FF" w14:paraId="2159159B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76700E40" w14:textId="00DCC6B0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DF7EA9">
              <w:rPr>
                <w:rFonts w:ascii="Calibri" w:hAnsi="Calibri"/>
              </w:rPr>
              <w:t>*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3DFB5EB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852DE32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</w:tcPr>
          <w:p w14:paraId="1E231E99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4" w:type="dxa"/>
          </w:tcPr>
          <w:p w14:paraId="4459A5EE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3E3F66D7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</w:tr>
      <w:tr w:rsidR="00C933FF" w14:paraId="6907E2BC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719EAA6E" w14:textId="30BEF37A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DF7EA9">
              <w:rPr>
                <w:rFonts w:ascii="Calibri" w:hAnsi="Calibri"/>
              </w:rPr>
              <w:t>*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EFD36F8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332AF6D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1853" w:type="dxa"/>
          </w:tcPr>
          <w:p w14:paraId="4A80884B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4" w:type="dxa"/>
          </w:tcPr>
          <w:p w14:paraId="3FF978B8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609902A8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</w:tr>
      <w:tr w:rsidR="00C933FF" w14:paraId="14324984" w14:textId="77777777" w:rsidTr="00DF7EA9">
        <w:tc>
          <w:tcPr>
            <w:tcW w:w="1853" w:type="dxa"/>
            <w:shd w:val="clear" w:color="auto" w:fill="FDE9D9" w:themeFill="accent6" w:themeFillTint="33"/>
          </w:tcPr>
          <w:p w14:paraId="6E92423A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7C03958A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308CD3AF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</w:tcPr>
          <w:p w14:paraId="25A1A07D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</w:tcPr>
          <w:p w14:paraId="4496B2ED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645B0DEE" w14:textId="77777777" w:rsidR="00C933FF" w:rsidRDefault="00C933FF" w:rsidP="00DF7EA9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</w:tbl>
    <w:p w14:paraId="40260586" w14:textId="77777777" w:rsidR="00DF7EA9" w:rsidRDefault="00DF7EA9" w:rsidP="00DF7EA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0DAEAAD8" w14:textId="77777777" w:rsidR="00DF7EA9" w:rsidRDefault="00DF7EA9" w:rsidP="00DF7EA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*these can be switched around as needed*</w:t>
      </w:r>
    </w:p>
    <w:p w14:paraId="3552B774" w14:textId="77777777" w:rsidR="00B76B5A" w:rsidRPr="00585A42" w:rsidRDefault="00B76B5A" w:rsidP="00C933FF">
      <w:pPr>
        <w:tabs>
          <w:tab w:val="left" w:pos="1900"/>
        </w:tabs>
        <w:rPr>
          <w:rFonts w:ascii="Calibri" w:hAnsi="Calibri"/>
        </w:rPr>
      </w:pPr>
    </w:p>
    <w:sectPr w:rsidR="00B76B5A" w:rsidRPr="00585A42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DF7EA9" w:rsidRDefault="00DF7EA9" w:rsidP="00E6401F">
      <w:r>
        <w:separator/>
      </w:r>
    </w:p>
  </w:endnote>
  <w:endnote w:type="continuationSeparator" w:id="0">
    <w:p w14:paraId="26E3F238" w14:textId="77777777" w:rsidR="00DF7EA9" w:rsidRDefault="00DF7EA9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DF7EA9" w:rsidRDefault="00DF7EA9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A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DF7EA9" w:rsidRDefault="00DF7E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DF7EA9" w:rsidRDefault="00DF7EA9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A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DF7EA9" w:rsidRDefault="00DF7E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DF7EA9" w:rsidRDefault="00DF7EA9" w:rsidP="00E6401F">
      <w:r>
        <w:separator/>
      </w:r>
    </w:p>
  </w:footnote>
  <w:footnote w:type="continuationSeparator" w:id="0">
    <w:p w14:paraId="62A0D973" w14:textId="77777777" w:rsidR="00DF7EA9" w:rsidRDefault="00DF7EA9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DF7EA9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74759E21" w:rsidR="00DF7EA9" w:rsidRDefault="00DF7EA9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eproduction</w:t>
          </w:r>
        </w:p>
        <w:p w14:paraId="628F5BF8" w14:textId="5E11AED2" w:rsidR="00DF7EA9" w:rsidRPr="00DD38F9" w:rsidRDefault="00DF7EA9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1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BE36A1" w:rsidR="00DF7EA9" w:rsidRDefault="00DF7EA9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  <w:p w14:paraId="30C81688" w14:textId="7F120125" w:rsidR="00DF7EA9" w:rsidRDefault="00DF7EA9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DF7EA9" w:rsidRDefault="00DF7E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19"/>
  </w:num>
  <w:num w:numId="12">
    <w:abstractNumId w:val="26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31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30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B63"/>
    <w:rsid w:val="00004F02"/>
    <w:rsid w:val="0002501F"/>
    <w:rsid w:val="00025172"/>
    <w:rsid w:val="00033A30"/>
    <w:rsid w:val="0005127D"/>
    <w:rsid w:val="00053A2C"/>
    <w:rsid w:val="00087215"/>
    <w:rsid w:val="00093909"/>
    <w:rsid w:val="000C7FD6"/>
    <w:rsid w:val="000E1041"/>
    <w:rsid w:val="00112298"/>
    <w:rsid w:val="001217C3"/>
    <w:rsid w:val="00121B5C"/>
    <w:rsid w:val="0012354A"/>
    <w:rsid w:val="001301B2"/>
    <w:rsid w:val="00151DF5"/>
    <w:rsid w:val="00161223"/>
    <w:rsid w:val="0018502E"/>
    <w:rsid w:val="001B5E00"/>
    <w:rsid w:val="001C4791"/>
    <w:rsid w:val="001D7357"/>
    <w:rsid w:val="001E07DA"/>
    <w:rsid w:val="00221437"/>
    <w:rsid w:val="00253A05"/>
    <w:rsid w:val="00254CAB"/>
    <w:rsid w:val="00260348"/>
    <w:rsid w:val="00265121"/>
    <w:rsid w:val="002A0DEE"/>
    <w:rsid w:val="002B0245"/>
    <w:rsid w:val="002B178E"/>
    <w:rsid w:val="002B3E7E"/>
    <w:rsid w:val="002D7828"/>
    <w:rsid w:val="002D7A78"/>
    <w:rsid w:val="002E1729"/>
    <w:rsid w:val="002F47B3"/>
    <w:rsid w:val="00330CA8"/>
    <w:rsid w:val="00333BD9"/>
    <w:rsid w:val="0034504F"/>
    <w:rsid w:val="00346058"/>
    <w:rsid w:val="0036253E"/>
    <w:rsid w:val="003949AA"/>
    <w:rsid w:val="003B271E"/>
    <w:rsid w:val="00445E0A"/>
    <w:rsid w:val="00482B8C"/>
    <w:rsid w:val="004B1505"/>
    <w:rsid w:val="004C4B2E"/>
    <w:rsid w:val="004D266A"/>
    <w:rsid w:val="004D37FF"/>
    <w:rsid w:val="004F772C"/>
    <w:rsid w:val="00501061"/>
    <w:rsid w:val="005062A6"/>
    <w:rsid w:val="005171C3"/>
    <w:rsid w:val="00525477"/>
    <w:rsid w:val="00525B96"/>
    <w:rsid w:val="00543EC1"/>
    <w:rsid w:val="00557581"/>
    <w:rsid w:val="00585A42"/>
    <w:rsid w:val="005C3170"/>
    <w:rsid w:val="00624D55"/>
    <w:rsid w:val="00683A11"/>
    <w:rsid w:val="00684696"/>
    <w:rsid w:val="006A54BA"/>
    <w:rsid w:val="006E0F2E"/>
    <w:rsid w:val="006E42DC"/>
    <w:rsid w:val="006E78AA"/>
    <w:rsid w:val="00764CCC"/>
    <w:rsid w:val="007801B4"/>
    <w:rsid w:val="00785B0C"/>
    <w:rsid w:val="007B0FFD"/>
    <w:rsid w:val="007C0205"/>
    <w:rsid w:val="007E4D5F"/>
    <w:rsid w:val="007F2246"/>
    <w:rsid w:val="00830D4E"/>
    <w:rsid w:val="00843CC5"/>
    <w:rsid w:val="00866D3A"/>
    <w:rsid w:val="008C1AAD"/>
    <w:rsid w:val="00907535"/>
    <w:rsid w:val="00913E6E"/>
    <w:rsid w:val="00932AA0"/>
    <w:rsid w:val="00982F6D"/>
    <w:rsid w:val="00986C3D"/>
    <w:rsid w:val="00991D8D"/>
    <w:rsid w:val="009934BE"/>
    <w:rsid w:val="009E49B1"/>
    <w:rsid w:val="009E6518"/>
    <w:rsid w:val="009E77C5"/>
    <w:rsid w:val="00A01AFD"/>
    <w:rsid w:val="00A14F2B"/>
    <w:rsid w:val="00A35439"/>
    <w:rsid w:val="00A35BE3"/>
    <w:rsid w:val="00A5029E"/>
    <w:rsid w:val="00A50EFE"/>
    <w:rsid w:val="00A611D4"/>
    <w:rsid w:val="00A767A2"/>
    <w:rsid w:val="00A86DE9"/>
    <w:rsid w:val="00AC0AF0"/>
    <w:rsid w:val="00AD1F9C"/>
    <w:rsid w:val="00AD35FE"/>
    <w:rsid w:val="00B15AA7"/>
    <w:rsid w:val="00B24A85"/>
    <w:rsid w:val="00B25B82"/>
    <w:rsid w:val="00B53B66"/>
    <w:rsid w:val="00B668F9"/>
    <w:rsid w:val="00B76B5A"/>
    <w:rsid w:val="00B80F56"/>
    <w:rsid w:val="00B82F17"/>
    <w:rsid w:val="00B8597C"/>
    <w:rsid w:val="00BB1325"/>
    <w:rsid w:val="00BB6B99"/>
    <w:rsid w:val="00C0057E"/>
    <w:rsid w:val="00C133F8"/>
    <w:rsid w:val="00C22414"/>
    <w:rsid w:val="00C2372D"/>
    <w:rsid w:val="00C451C7"/>
    <w:rsid w:val="00C51130"/>
    <w:rsid w:val="00C92B94"/>
    <w:rsid w:val="00C933FF"/>
    <w:rsid w:val="00C95896"/>
    <w:rsid w:val="00CA0ADA"/>
    <w:rsid w:val="00CA1F53"/>
    <w:rsid w:val="00CA3B48"/>
    <w:rsid w:val="00CB5083"/>
    <w:rsid w:val="00CE12CF"/>
    <w:rsid w:val="00CF405A"/>
    <w:rsid w:val="00D21803"/>
    <w:rsid w:val="00D268BB"/>
    <w:rsid w:val="00D55470"/>
    <w:rsid w:val="00D9015B"/>
    <w:rsid w:val="00DD1CE6"/>
    <w:rsid w:val="00DF7EA9"/>
    <w:rsid w:val="00E2374A"/>
    <w:rsid w:val="00E6401F"/>
    <w:rsid w:val="00E74465"/>
    <w:rsid w:val="00E756B6"/>
    <w:rsid w:val="00E829D6"/>
    <w:rsid w:val="00E90855"/>
    <w:rsid w:val="00EA64C6"/>
    <w:rsid w:val="00ED6BD6"/>
    <w:rsid w:val="00ED7F67"/>
    <w:rsid w:val="00F0035A"/>
    <w:rsid w:val="00F03607"/>
    <w:rsid w:val="00F20684"/>
    <w:rsid w:val="00F3779F"/>
    <w:rsid w:val="00F4210D"/>
    <w:rsid w:val="00F60F51"/>
    <w:rsid w:val="00F66429"/>
    <w:rsid w:val="00F76CE2"/>
    <w:rsid w:val="00FA72BA"/>
    <w:rsid w:val="00FC79E7"/>
    <w:rsid w:val="00FE5C7E"/>
    <w:rsid w:val="00FE7D1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8EC5F-2AA8-CD45-A625-EF74849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8</Words>
  <Characters>2782</Characters>
  <Application>Microsoft Macintosh Word</Application>
  <DocSecurity>0</DocSecurity>
  <Lines>23</Lines>
  <Paragraphs>6</Paragraphs>
  <ScaleCrop>false</ScaleCrop>
  <Company>University of British Columbia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cp:lastPrinted>2015-03-26T06:45:00Z</cp:lastPrinted>
  <dcterms:created xsi:type="dcterms:W3CDTF">2015-04-23T19:35:00Z</dcterms:created>
  <dcterms:modified xsi:type="dcterms:W3CDTF">2015-04-25T17:30:00Z</dcterms:modified>
</cp:coreProperties>
</file>